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C70E" w14:textId="77777777" w:rsidR="00367C5D" w:rsidRDefault="00367C5D" w:rsidP="00367C5D">
      <w:pPr>
        <w:jc w:val="center"/>
        <w:rPr>
          <w:b/>
          <w:sz w:val="32"/>
          <w:szCs w:val="32"/>
        </w:rPr>
      </w:pPr>
      <w:r>
        <w:rPr>
          <w:b/>
          <w:sz w:val="32"/>
          <w:szCs w:val="32"/>
        </w:rPr>
        <w:t>Open Session Board Minutes</w:t>
      </w:r>
    </w:p>
    <w:p w14:paraId="68CC4843" w14:textId="77777777" w:rsidR="00367C5D" w:rsidRPr="0071604F" w:rsidRDefault="00367C5D" w:rsidP="00367C5D">
      <w:pPr>
        <w:jc w:val="center"/>
        <w:rPr>
          <w:b/>
          <w:sz w:val="32"/>
          <w:szCs w:val="32"/>
        </w:rPr>
      </w:pPr>
      <w:r>
        <w:rPr>
          <w:b/>
          <w:sz w:val="32"/>
          <w:szCs w:val="32"/>
        </w:rPr>
        <w:t>Providence Hills HOA Board of Directors Meeting</w:t>
      </w:r>
    </w:p>
    <w:p w14:paraId="7FFD2CEB" w14:textId="7808791B" w:rsidR="00367C5D" w:rsidRDefault="00367C5D" w:rsidP="00367C5D">
      <w:pPr>
        <w:jc w:val="center"/>
        <w:rPr>
          <w:b/>
          <w:sz w:val="32"/>
          <w:szCs w:val="32"/>
        </w:rPr>
      </w:pPr>
      <w:r>
        <w:rPr>
          <w:b/>
          <w:sz w:val="32"/>
          <w:szCs w:val="32"/>
        </w:rPr>
        <w:t>July 26, 2021</w:t>
      </w:r>
    </w:p>
    <w:p w14:paraId="2EB139DE" w14:textId="77777777" w:rsidR="00367C5D" w:rsidRDefault="00367C5D" w:rsidP="00367C5D">
      <w:pPr>
        <w:rPr>
          <w:sz w:val="26"/>
          <w:szCs w:val="26"/>
        </w:rPr>
      </w:pPr>
      <w:r>
        <w:rPr>
          <w:sz w:val="26"/>
          <w:szCs w:val="26"/>
        </w:rPr>
        <w:tab/>
      </w:r>
      <w:r>
        <w:rPr>
          <w:sz w:val="26"/>
          <w:szCs w:val="26"/>
        </w:rPr>
        <w:tab/>
      </w:r>
    </w:p>
    <w:p w14:paraId="6005D549" w14:textId="1264E0A8" w:rsidR="00367C5D" w:rsidRPr="00367C5D" w:rsidRDefault="00367C5D" w:rsidP="00367C5D">
      <w:pPr>
        <w:rPr>
          <w:sz w:val="26"/>
          <w:szCs w:val="26"/>
        </w:rPr>
      </w:pPr>
    </w:p>
    <w:p w14:paraId="5AD430FA" w14:textId="236CB08E" w:rsidR="00367C5D" w:rsidRDefault="00367C5D" w:rsidP="00367C5D">
      <w:pPr>
        <w:pStyle w:val="ListParagraph"/>
        <w:ind w:left="1440"/>
        <w:rPr>
          <w:sz w:val="26"/>
          <w:szCs w:val="26"/>
        </w:rPr>
      </w:pPr>
      <w:r>
        <w:rPr>
          <w:sz w:val="26"/>
          <w:szCs w:val="26"/>
        </w:rPr>
        <w:t xml:space="preserve">Board Members Present: Rick </w:t>
      </w:r>
      <w:proofErr w:type="spellStart"/>
      <w:r>
        <w:rPr>
          <w:sz w:val="26"/>
          <w:szCs w:val="26"/>
        </w:rPr>
        <w:t>Gemereth</w:t>
      </w:r>
      <w:proofErr w:type="spellEnd"/>
      <w:r>
        <w:rPr>
          <w:sz w:val="26"/>
          <w:szCs w:val="26"/>
        </w:rPr>
        <w:t xml:space="preserve">, Bob </w:t>
      </w:r>
      <w:proofErr w:type="spellStart"/>
      <w:r>
        <w:rPr>
          <w:sz w:val="26"/>
          <w:szCs w:val="26"/>
        </w:rPr>
        <w:t>Armet</w:t>
      </w:r>
      <w:proofErr w:type="spellEnd"/>
      <w:r>
        <w:rPr>
          <w:sz w:val="26"/>
          <w:szCs w:val="26"/>
        </w:rPr>
        <w:t xml:space="preserve">, Mujeeb Shah-Khan, </w:t>
      </w:r>
    </w:p>
    <w:p w14:paraId="1967D066" w14:textId="77777777" w:rsidR="00367C5D" w:rsidRDefault="00367C5D" w:rsidP="00367C5D">
      <w:pPr>
        <w:pStyle w:val="ListParagraph"/>
        <w:ind w:left="1440"/>
        <w:rPr>
          <w:sz w:val="26"/>
          <w:szCs w:val="26"/>
        </w:rPr>
      </w:pPr>
    </w:p>
    <w:p w14:paraId="3EB289E9" w14:textId="1BBE03CA" w:rsidR="00367C5D" w:rsidRDefault="00367C5D" w:rsidP="00367C5D">
      <w:pPr>
        <w:pStyle w:val="ListParagraph"/>
        <w:ind w:left="1440"/>
        <w:rPr>
          <w:sz w:val="26"/>
          <w:szCs w:val="26"/>
        </w:rPr>
      </w:pPr>
      <w:r>
        <w:rPr>
          <w:sz w:val="26"/>
          <w:szCs w:val="26"/>
        </w:rPr>
        <w:t xml:space="preserve">Board Members Absent: Jose Diaz, </w:t>
      </w:r>
      <w:proofErr w:type="spellStart"/>
      <w:r>
        <w:rPr>
          <w:sz w:val="26"/>
          <w:szCs w:val="26"/>
        </w:rPr>
        <w:t>Johmar</w:t>
      </w:r>
      <w:proofErr w:type="spellEnd"/>
      <w:r>
        <w:rPr>
          <w:sz w:val="26"/>
          <w:szCs w:val="26"/>
        </w:rPr>
        <w:t xml:space="preserve"> Roberts</w:t>
      </w:r>
    </w:p>
    <w:p w14:paraId="6261739A" w14:textId="77777777" w:rsidR="00367C5D" w:rsidRDefault="00367C5D" w:rsidP="00367C5D">
      <w:pPr>
        <w:pStyle w:val="ListParagraph"/>
        <w:ind w:left="1440"/>
        <w:rPr>
          <w:sz w:val="26"/>
          <w:szCs w:val="26"/>
        </w:rPr>
      </w:pPr>
    </w:p>
    <w:p w14:paraId="4F9CD17B" w14:textId="5F476FEB" w:rsidR="00367C5D" w:rsidRDefault="00367C5D" w:rsidP="00367C5D">
      <w:pPr>
        <w:pStyle w:val="ListParagraph"/>
        <w:ind w:left="1440"/>
        <w:rPr>
          <w:sz w:val="26"/>
          <w:szCs w:val="26"/>
        </w:rPr>
      </w:pPr>
      <w:r>
        <w:rPr>
          <w:sz w:val="26"/>
          <w:szCs w:val="26"/>
        </w:rPr>
        <w:t xml:space="preserve">Guests Present:  Andrew McDermott, Mickey </w:t>
      </w:r>
      <w:proofErr w:type="spellStart"/>
      <w:r>
        <w:rPr>
          <w:sz w:val="26"/>
          <w:szCs w:val="26"/>
        </w:rPr>
        <w:t>Bumgardner</w:t>
      </w:r>
      <w:proofErr w:type="spellEnd"/>
    </w:p>
    <w:p w14:paraId="4E1D4329" w14:textId="77777777" w:rsidR="00367C5D" w:rsidRDefault="00367C5D" w:rsidP="00367C5D">
      <w:pPr>
        <w:pStyle w:val="ListParagraph"/>
        <w:ind w:left="1440"/>
        <w:rPr>
          <w:sz w:val="26"/>
          <w:szCs w:val="26"/>
        </w:rPr>
      </w:pPr>
    </w:p>
    <w:p w14:paraId="53A64FD0" w14:textId="7D36A4F9" w:rsidR="00367C5D" w:rsidRDefault="00367C5D" w:rsidP="00367C5D">
      <w:pPr>
        <w:pStyle w:val="ListParagraph"/>
        <w:ind w:left="1440"/>
        <w:rPr>
          <w:sz w:val="26"/>
          <w:szCs w:val="26"/>
        </w:rPr>
      </w:pPr>
      <w:r>
        <w:rPr>
          <w:sz w:val="26"/>
          <w:szCs w:val="26"/>
        </w:rPr>
        <w:t xml:space="preserve">Meeting began at 7:04 p.m.  </w:t>
      </w:r>
    </w:p>
    <w:p w14:paraId="5BD13CB8" w14:textId="77777777" w:rsidR="002A4444" w:rsidRPr="00066CA4" w:rsidRDefault="002A4444" w:rsidP="002A4444">
      <w:pPr>
        <w:pStyle w:val="ListParagraph"/>
        <w:ind w:left="1440"/>
        <w:rPr>
          <w:sz w:val="26"/>
          <w:szCs w:val="26"/>
        </w:rPr>
      </w:pPr>
    </w:p>
    <w:p w14:paraId="05133398" w14:textId="64899D65" w:rsidR="00F637F9" w:rsidRDefault="00F637F9" w:rsidP="002A4444">
      <w:pPr>
        <w:pStyle w:val="ListParagraph"/>
        <w:numPr>
          <w:ilvl w:val="0"/>
          <w:numId w:val="4"/>
        </w:numPr>
        <w:rPr>
          <w:sz w:val="26"/>
          <w:szCs w:val="26"/>
        </w:rPr>
      </w:pPr>
      <w:r>
        <w:rPr>
          <w:sz w:val="26"/>
          <w:szCs w:val="26"/>
        </w:rPr>
        <w:t>Board Meeting</w:t>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r w:rsidR="00D451C3">
        <w:rPr>
          <w:sz w:val="26"/>
          <w:szCs w:val="26"/>
        </w:rPr>
        <w:tab/>
      </w:r>
    </w:p>
    <w:p w14:paraId="526DDF43" w14:textId="37A263C5" w:rsidR="003C299C" w:rsidRDefault="003C299C" w:rsidP="003C299C">
      <w:pPr>
        <w:pStyle w:val="ListParagraph"/>
        <w:numPr>
          <w:ilvl w:val="1"/>
          <w:numId w:val="4"/>
        </w:numPr>
        <w:rPr>
          <w:sz w:val="26"/>
          <w:szCs w:val="26"/>
        </w:rPr>
      </w:pPr>
      <w:r>
        <w:rPr>
          <w:sz w:val="26"/>
          <w:szCs w:val="26"/>
        </w:rPr>
        <w:t>Open Issue Status</w:t>
      </w:r>
    </w:p>
    <w:p w14:paraId="71149901" w14:textId="6B273979" w:rsidR="00B0210A" w:rsidRDefault="00B0210A" w:rsidP="003C299C">
      <w:pPr>
        <w:pStyle w:val="ListParagraph"/>
        <w:numPr>
          <w:ilvl w:val="2"/>
          <w:numId w:val="4"/>
        </w:numPr>
        <w:rPr>
          <w:sz w:val="26"/>
          <w:szCs w:val="26"/>
        </w:rPr>
      </w:pPr>
      <w:r>
        <w:rPr>
          <w:sz w:val="26"/>
          <w:szCs w:val="26"/>
        </w:rPr>
        <w:t xml:space="preserve">Damage to entrance </w:t>
      </w:r>
      <w:r w:rsidR="00771050">
        <w:rPr>
          <w:sz w:val="26"/>
          <w:szCs w:val="26"/>
        </w:rPr>
        <w:t>sign</w:t>
      </w:r>
      <w:r w:rsidR="009F6CFC">
        <w:rPr>
          <w:sz w:val="26"/>
          <w:szCs w:val="26"/>
        </w:rPr>
        <w:t xml:space="preserve"> – status</w:t>
      </w:r>
      <w:r w:rsidR="009F6CFC">
        <w:rPr>
          <w:sz w:val="26"/>
          <w:szCs w:val="26"/>
        </w:rPr>
        <w:tab/>
      </w:r>
      <w:r w:rsidR="009F6CFC">
        <w:rPr>
          <w:sz w:val="26"/>
          <w:szCs w:val="26"/>
        </w:rPr>
        <w:tab/>
      </w:r>
      <w:r w:rsidR="009F6CFC">
        <w:rPr>
          <w:sz w:val="26"/>
          <w:szCs w:val="26"/>
        </w:rPr>
        <w:tab/>
      </w:r>
      <w:r w:rsidR="00866D9A">
        <w:rPr>
          <w:sz w:val="26"/>
          <w:szCs w:val="26"/>
        </w:rPr>
        <w:t xml:space="preserve">          </w:t>
      </w:r>
    </w:p>
    <w:p w14:paraId="788680C8" w14:textId="699A07E0" w:rsidR="00860E0D" w:rsidRPr="00860E0D" w:rsidRDefault="00860E0D" w:rsidP="00860E0D">
      <w:pPr>
        <w:ind w:left="1980"/>
        <w:rPr>
          <w:sz w:val="26"/>
          <w:szCs w:val="26"/>
        </w:rPr>
      </w:pPr>
      <w:r>
        <w:rPr>
          <w:sz w:val="26"/>
          <w:szCs w:val="26"/>
        </w:rPr>
        <w:t>Mickey</w:t>
      </w:r>
      <w:r w:rsidR="00AD0F9F">
        <w:rPr>
          <w:sz w:val="26"/>
          <w:szCs w:val="26"/>
        </w:rPr>
        <w:t xml:space="preserve"> </w:t>
      </w:r>
      <w:proofErr w:type="spellStart"/>
      <w:r w:rsidR="00AD0F9F">
        <w:rPr>
          <w:sz w:val="26"/>
          <w:szCs w:val="26"/>
        </w:rPr>
        <w:t>Bumgardner</w:t>
      </w:r>
      <w:proofErr w:type="spellEnd"/>
      <w:r>
        <w:rPr>
          <w:sz w:val="26"/>
          <w:szCs w:val="26"/>
        </w:rPr>
        <w:t xml:space="preserve"> reported that brick masons </w:t>
      </w:r>
      <w:r w:rsidR="00AD0F9F">
        <w:rPr>
          <w:sz w:val="26"/>
          <w:szCs w:val="26"/>
        </w:rPr>
        <w:t xml:space="preserve">were found </w:t>
      </w:r>
      <w:r>
        <w:rPr>
          <w:sz w:val="26"/>
          <w:szCs w:val="26"/>
        </w:rPr>
        <w:t xml:space="preserve">to fix </w:t>
      </w:r>
      <w:r w:rsidR="00AD0F9F">
        <w:rPr>
          <w:sz w:val="26"/>
          <w:szCs w:val="26"/>
        </w:rPr>
        <w:t xml:space="preserve">the damaged </w:t>
      </w:r>
      <w:r>
        <w:rPr>
          <w:sz w:val="26"/>
          <w:szCs w:val="26"/>
        </w:rPr>
        <w:t>bricks if possible.  Small job – only 2-3 bricks. Sign is handled - $200 – matter of getting brick mason to tie it all together.</w:t>
      </w:r>
    </w:p>
    <w:p w14:paraId="014E0890" w14:textId="0297A7FD" w:rsidR="003F7951" w:rsidRDefault="003F7951" w:rsidP="00C518B3">
      <w:pPr>
        <w:pStyle w:val="ListParagraph"/>
        <w:numPr>
          <w:ilvl w:val="1"/>
          <w:numId w:val="4"/>
        </w:numPr>
        <w:rPr>
          <w:sz w:val="26"/>
          <w:szCs w:val="26"/>
        </w:rPr>
      </w:pPr>
      <w:r>
        <w:rPr>
          <w:sz w:val="26"/>
          <w:szCs w:val="26"/>
        </w:rPr>
        <w:t>Pool Ope</w:t>
      </w:r>
      <w:r w:rsidR="00866D9A">
        <w:rPr>
          <w:sz w:val="26"/>
          <w:szCs w:val="26"/>
        </w:rPr>
        <w:t>rations</w:t>
      </w:r>
      <w:r>
        <w:rPr>
          <w:sz w:val="26"/>
          <w:szCs w:val="26"/>
        </w:rPr>
        <w:tab/>
      </w:r>
      <w:r>
        <w:rPr>
          <w:sz w:val="26"/>
          <w:szCs w:val="26"/>
        </w:rPr>
        <w:tab/>
      </w:r>
      <w:r>
        <w:rPr>
          <w:sz w:val="26"/>
          <w:szCs w:val="26"/>
        </w:rPr>
        <w:tab/>
      </w:r>
      <w:r>
        <w:rPr>
          <w:sz w:val="26"/>
          <w:szCs w:val="26"/>
        </w:rPr>
        <w:tab/>
      </w:r>
      <w:r w:rsidR="006664AE">
        <w:rPr>
          <w:sz w:val="26"/>
          <w:szCs w:val="26"/>
        </w:rPr>
        <w:tab/>
      </w:r>
      <w:r>
        <w:rPr>
          <w:sz w:val="26"/>
          <w:szCs w:val="26"/>
        </w:rPr>
        <w:tab/>
        <w:t xml:space="preserve">         </w:t>
      </w:r>
    </w:p>
    <w:p w14:paraId="717CBE3B" w14:textId="50690EDF" w:rsidR="003658EE" w:rsidRDefault="003658EE" w:rsidP="0078672D">
      <w:pPr>
        <w:pStyle w:val="ListParagraph"/>
        <w:numPr>
          <w:ilvl w:val="2"/>
          <w:numId w:val="4"/>
        </w:numPr>
        <w:rPr>
          <w:sz w:val="26"/>
          <w:szCs w:val="26"/>
        </w:rPr>
      </w:pPr>
      <w:r>
        <w:rPr>
          <w:sz w:val="26"/>
          <w:szCs w:val="26"/>
        </w:rPr>
        <w:t>Pool closing schedule</w:t>
      </w:r>
    </w:p>
    <w:p w14:paraId="1F896813" w14:textId="0A035C06" w:rsidR="00860E0D" w:rsidRDefault="00AD0F9F" w:rsidP="00860E0D">
      <w:pPr>
        <w:pStyle w:val="ListParagraph"/>
        <w:ind w:left="2160"/>
        <w:rPr>
          <w:sz w:val="26"/>
          <w:szCs w:val="26"/>
        </w:rPr>
      </w:pPr>
      <w:r>
        <w:rPr>
          <w:sz w:val="26"/>
          <w:szCs w:val="26"/>
        </w:rPr>
        <w:t xml:space="preserve">Rick </w:t>
      </w:r>
      <w:proofErr w:type="spellStart"/>
      <w:r>
        <w:rPr>
          <w:sz w:val="26"/>
          <w:szCs w:val="26"/>
        </w:rPr>
        <w:t>Gemereth</w:t>
      </w:r>
      <w:proofErr w:type="spellEnd"/>
      <w:r>
        <w:rPr>
          <w:sz w:val="26"/>
          <w:szCs w:val="26"/>
        </w:rPr>
        <w:t xml:space="preserve"> noted there would be an a</w:t>
      </w:r>
      <w:r w:rsidR="00860E0D">
        <w:rPr>
          <w:sz w:val="26"/>
          <w:szCs w:val="26"/>
        </w:rPr>
        <w:t xml:space="preserve">dult only event on July 31 – CPM </w:t>
      </w:r>
      <w:r>
        <w:rPr>
          <w:sz w:val="26"/>
          <w:szCs w:val="26"/>
        </w:rPr>
        <w:t xml:space="preserve">is </w:t>
      </w:r>
      <w:r w:rsidR="00860E0D">
        <w:rPr>
          <w:sz w:val="26"/>
          <w:szCs w:val="26"/>
        </w:rPr>
        <w:t>working with Adult Social</w:t>
      </w:r>
      <w:r>
        <w:rPr>
          <w:sz w:val="26"/>
          <w:szCs w:val="26"/>
        </w:rPr>
        <w:t xml:space="preserve"> Committee to make the event work with a lifeguard presence</w:t>
      </w:r>
      <w:r w:rsidR="00860E0D">
        <w:rPr>
          <w:sz w:val="26"/>
          <w:szCs w:val="26"/>
        </w:rPr>
        <w:t>.</w:t>
      </w:r>
    </w:p>
    <w:p w14:paraId="626B98D3" w14:textId="0D29A146" w:rsidR="00860E0D" w:rsidRDefault="00860E0D" w:rsidP="00860E0D">
      <w:pPr>
        <w:pStyle w:val="ListParagraph"/>
        <w:ind w:left="2160"/>
        <w:rPr>
          <w:sz w:val="26"/>
          <w:szCs w:val="26"/>
        </w:rPr>
      </w:pPr>
      <w:r>
        <w:rPr>
          <w:sz w:val="26"/>
          <w:szCs w:val="26"/>
        </w:rPr>
        <w:t xml:space="preserve">We are also set for </w:t>
      </w:r>
      <w:r w:rsidR="00AD0F9F">
        <w:rPr>
          <w:sz w:val="26"/>
          <w:szCs w:val="26"/>
        </w:rPr>
        <w:t xml:space="preserve">the </w:t>
      </w:r>
      <w:r>
        <w:rPr>
          <w:sz w:val="26"/>
          <w:szCs w:val="26"/>
        </w:rPr>
        <w:t xml:space="preserve">August 16 pizza party.  </w:t>
      </w:r>
    </w:p>
    <w:p w14:paraId="696C67E3" w14:textId="4717F1B5" w:rsidR="00860E0D" w:rsidRDefault="00860E0D" w:rsidP="00860E0D">
      <w:pPr>
        <w:pStyle w:val="ListParagraph"/>
        <w:ind w:left="2160"/>
        <w:rPr>
          <w:sz w:val="26"/>
          <w:szCs w:val="26"/>
        </w:rPr>
      </w:pPr>
      <w:r>
        <w:rPr>
          <w:sz w:val="26"/>
          <w:szCs w:val="26"/>
        </w:rPr>
        <w:t xml:space="preserve">Pool closing party – trying to get squared on when pool will close and hours.  Extended weekends past Labor Day appear to be doubtful due to CPM’s issues concerning lifeguard hiring and guards returning to school. </w:t>
      </w:r>
    </w:p>
    <w:p w14:paraId="3E86A59D" w14:textId="7CA07CA0" w:rsidR="003C3727" w:rsidRDefault="003658EE" w:rsidP="0078672D">
      <w:pPr>
        <w:pStyle w:val="ListParagraph"/>
        <w:numPr>
          <w:ilvl w:val="2"/>
          <w:numId w:val="4"/>
        </w:numPr>
        <w:rPr>
          <w:sz w:val="26"/>
          <w:szCs w:val="26"/>
        </w:rPr>
      </w:pPr>
      <w:proofErr w:type="spellStart"/>
      <w:r>
        <w:rPr>
          <w:sz w:val="26"/>
          <w:szCs w:val="26"/>
        </w:rPr>
        <w:t>Pickleball</w:t>
      </w:r>
      <w:proofErr w:type="spellEnd"/>
      <w:r>
        <w:rPr>
          <w:sz w:val="26"/>
          <w:szCs w:val="26"/>
        </w:rPr>
        <w:t xml:space="preserve"> lessons</w:t>
      </w:r>
      <w:r>
        <w:rPr>
          <w:sz w:val="26"/>
          <w:szCs w:val="26"/>
        </w:rPr>
        <w:tab/>
      </w:r>
      <w:r w:rsidR="009F6CFC">
        <w:rPr>
          <w:sz w:val="26"/>
          <w:szCs w:val="26"/>
        </w:rPr>
        <w:tab/>
      </w:r>
      <w:r w:rsidR="009F6CFC">
        <w:rPr>
          <w:sz w:val="26"/>
          <w:szCs w:val="26"/>
        </w:rPr>
        <w:tab/>
      </w:r>
      <w:r w:rsidR="009F6CFC">
        <w:rPr>
          <w:sz w:val="26"/>
          <w:szCs w:val="26"/>
        </w:rPr>
        <w:tab/>
      </w:r>
      <w:r w:rsidR="006664AE">
        <w:rPr>
          <w:sz w:val="26"/>
          <w:szCs w:val="26"/>
        </w:rPr>
        <w:tab/>
      </w:r>
      <w:r w:rsidR="009F6CFC">
        <w:rPr>
          <w:sz w:val="26"/>
          <w:szCs w:val="26"/>
        </w:rPr>
        <w:t xml:space="preserve">       </w:t>
      </w:r>
      <w:r>
        <w:rPr>
          <w:sz w:val="26"/>
          <w:szCs w:val="26"/>
        </w:rPr>
        <w:t xml:space="preserve"> </w:t>
      </w:r>
      <w:r w:rsidR="009F6CFC">
        <w:rPr>
          <w:sz w:val="26"/>
          <w:szCs w:val="26"/>
        </w:rPr>
        <w:t>Rick</w:t>
      </w:r>
    </w:p>
    <w:p w14:paraId="33D9F818" w14:textId="1CCF7875" w:rsidR="00860E0D" w:rsidRPr="00860E0D" w:rsidRDefault="00AD0F9F" w:rsidP="00860E0D">
      <w:pPr>
        <w:ind w:left="2160"/>
        <w:rPr>
          <w:sz w:val="26"/>
          <w:szCs w:val="26"/>
        </w:rPr>
      </w:pPr>
      <w:r>
        <w:rPr>
          <w:sz w:val="26"/>
          <w:szCs w:val="26"/>
        </w:rPr>
        <w:t xml:space="preserve">Rick noted that </w:t>
      </w:r>
      <w:r w:rsidR="00860E0D">
        <w:rPr>
          <w:sz w:val="26"/>
          <w:szCs w:val="26"/>
        </w:rPr>
        <w:t xml:space="preserve">Tim </w:t>
      </w:r>
      <w:proofErr w:type="spellStart"/>
      <w:r>
        <w:rPr>
          <w:sz w:val="26"/>
          <w:szCs w:val="26"/>
        </w:rPr>
        <w:t>Buwick</w:t>
      </w:r>
      <w:proofErr w:type="spellEnd"/>
      <w:r>
        <w:rPr>
          <w:sz w:val="26"/>
          <w:szCs w:val="26"/>
        </w:rPr>
        <w:t xml:space="preserve"> </w:t>
      </w:r>
      <w:r w:rsidR="00860E0D">
        <w:rPr>
          <w:sz w:val="26"/>
          <w:szCs w:val="26"/>
        </w:rPr>
        <w:t xml:space="preserve">will put together self-funded </w:t>
      </w:r>
      <w:proofErr w:type="spellStart"/>
      <w:r w:rsidR="00860E0D">
        <w:rPr>
          <w:sz w:val="26"/>
          <w:szCs w:val="26"/>
        </w:rPr>
        <w:t>pickleball</w:t>
      </w:r>
      <w:proofErr w:type="spellEnd"/>
      <w:r w:rsidR="00860E0D">
        <w:rPr>
          <w:sz w:val="26"/>
          <w:szCs w:val="26"/>
        </w:rPr>
        <w:t xml:space="preserve"> lessons – adults will likely be target audience.  Tim will provide equipment (paddles, etc.)</w:t>
      </w:r>
    </w:p>
    <w:p w14:paraId="41BEA8B3" w14:textId="1637B6D1" w:rsidR="00DD766E" w:rsidRDefault="00DD766E" w:rsidP="00DD766E">
      <w:pPr>
        <w:pStyle w:val="ListParagraph"/>
        <w:numPr>
          <w:ilvl w:val="1"/>
          <w:numId w:val="4"/>
        </w:numPr>
        <w:spacing w:before="120"/>
        <w:rPr>
          <w:sz w:val="26"/>
          <w:szCs w:val="26"/>
        </w:rPr>
      </w:pPr>
      <w:r>
        <w:rPr>
          <w:sz w:val="26"/>
          <w:szCs w:val="26"/>
        </w:rPr>
        <w:t xml:space="preserve">Next Board meeting Monday, </w:t>
      </w:r>
      <w:r w:rsidR="00C0439A">
        <w:rPr>
          <w:sz w:val="26"/>
          <w:szCs w:val="26"/>
        </w:rPr>
        <w:t>August</w:t>
      </w:r>
      <w:r w:rsidR="006664AE">
        <w:rPr>
          <w:sz w:val="26"/>
          <w:szCs w:val="26"/>
        </w:rPr>
        <w:t xml:space="preserve"> </w:t>
      </w:r>
      <w:r w:rsidR="005F241B">
        <w:rPr>
          <w:sz w:val="26"/>
          <w:szCs w:val="26"/>
        </w:rPr>
        <w:t>2</w:t>
      </w:r>
      <w:r w:rsidR="00C0439A">
        <w:rPr>
          <w:sz w:val="26"/>
          <w:szCs w:val="26"/>
        </w:rPr>
        <w:t>3rd</w:t>
      </w:r>
      <w:r w:rsidR="009E0757">
        <w:rPr>
          <w:sz w:val="26"/>
          <w:szCs w:val="26"/>
        </w:rPr>
        <w:t>, at 7pm</w:t>
      </w:r>
    </w:p>
    <w:p w14:paraId="155A3AE6" w14:textId="09959BC2" w:rsidR="00771050" w:rsidRDefault="00771050" w:rsidP="00DD766E">
      <w:pPr>
        <w:pStyle w:val="ListParagraph"/>
        <w:numPr>
          <w:ilvl w:val="1"/>
          <w:numId w:val="4"/>
        </w:numPr>
        <w:spacing w:before="120"/>
        <w:rPr>
          <w:sz w:val="26"/>
          <w:szCs w:val="26"/>
        </w:rPr>
      </w:pPr>
      <w:r>
        <w:rPr>
          <w:sz w:val="26"/>
          <w:szCs w:val="26"/>
        </w:rPr>
        <w:t xml:space="preserve">Open discussion </w:t>
      </w:r>
    </w:p>
    <w:p w14:paraId="03C6D7C7" w14:textId="27FF76F3" w:rsidR="00010763" w:rsidRDefault="00860E0D" w:rsidP="00A35BBA">
      <w:pPr>
        <w:pStyle w:val="ListParagraph"/>
        <w:numPr>
          <w:ilvl w:val="3"/>
          <w:numId w:val="4"/>
        </w:numPr>
        <w:spacing w:before="120"/>
        <w:ind w:left="2160" w:hanging="720"/>
        <w:rPr>
          <w:sz w:val="26"/>
          <w:szCs w:val="26"/>
        </w:rPr>
      </w:pPr>
      <w:r>
        <w:rPr>
          <w:sz w:val="26"/>
          <w:szCs w:val="26"/>
        </w:rPr>
        <w:t xml:space="preserve">Andrew </w:t>
      </w:r>
      <w:r w:rsidR="00C518B3">
        <w:rPr>
          <w:sz w:val="26"/>
          <w:szCs w:val="26"/>
        </w:rPr>
        <w:t xml:space="preserve">McDermott </w:t>
      </w:r>
      <w:r>
        <w:rPr>
          <w:sz w:val="26"/>
          <w:szCs w:val="26"/>
        </w:rPr>
        <w:t>mentioned</w:t>
      </w:r>
      <w:r w:rsidR="00010763">
        <w:rPr>
          <w:sz w:val="26"/>
          <w:szCs w:val="26"/>
        </w:rPr>
        <w:t>:</w:t>
      </w:r>
    </w:p>
    <w:p w14:paraId="4B850F08" w14:textId="28471C03" w:rsidR="00860E0D" w:rsidRDefault="00752CF3" w:rsidP="00A35BBA">
      <w:pPr>
        <w:pStyle w:val="ListParagraph"/>
        <w:numPr>
          <w:ilvl w:val="4"/>
          <w:numId w:val="4"/>
        </w:numPr>
        <w:spacing w:before="120"/>
        <w:ind w:left="2160" w:firstLine="0"/>
        <w:rPr>
          <w:sz w:val="26"/>
          <w:szCs w:val="26"/>
        </w:rPr>
      </w:pPr>
      <w:r>
        <w:rPr>
          <w:sz w:val="26"/>
          <w:szCs w:val="26"/>
        </w:rPr>
        <w:t>I</w:t>
      </w:r>
      <w:r w:rsidR="00860E0D">
        <w:rPr>
          <w:sz w:val="26"/>
          <w:szCs w:val="26"/>
        </w:rPr>
        <w:t>s there a plan to put up a clock</w:t>
      </w:r>
      <w:r w:rsidR="00010763">
        <w:rPr>
          <w:sz w:val="26"/>
          <w:szCs w:val="26"/>
        </w:rPr>
        <w:t xml:space="preserve"> at pool</w:t>
      </w:r>
      <w:r w:rsidR="00860E0D">
        <w:rPr>
          <w:sz w:val="26"/>
          <w:szCs w:val="26"/>
        </w:rPr>
        <w:t xml:space="preserve">?  Board noted clock had been there, but not sure.  </w:t>
      </w:r>
    </w:p>
    <w:p w14:paraId="0862A84F" w14:textId="42EEC8D1" w:rsidR="00860E0D" w:rsidRDefault="00860E0D" w:rsidP="00A35BBA">
      <w:pPr>
        <w:pStyle w:val="ListParagraph"/>
        <w:numPr>
          <w:ilvl w:val="4"/>
          <w:numId w:val="4"/>
        </w:numPr>
        <w:spacing w:before="120"/>
        <w:ind w:left="2160" w:firstLine="0"/>
        <w:rPr>
          <w:sz w:val="26"/>
          <w:szCs w:val="26"/>
        </w:rPr>
      </w:pPr>
      <w:r>
        <w:rPr>
          <w:sz w:val="26"/>
          <w:szCs w:val="26"/>
        </w:rPr>
        <w:t>Some neighbors noted that concerns over the time between last thunder and when pool should reopen.  Suggested having guards put last thunder timing on the white board and when the pool should reopen.</w:t>
      </w:r>
    </w:p>
    <w:p w14:paraId="7EF582CC" w14:textId="15F932FD" w:rsidR="00860E0D" w:rsidRDefault="00860E0D" w:rsidP="00A35BBA">
      <w:pPr>
        <w:pStyle w:val="ListParagraph"/>
        <w:numPr>
          <w:ilvl w:val="4"/>
          <w:numId w:val="4"/>
        </w:numPr>
        <w:spacing w:before="120"/>
        <w:ind w:left="2160" w:firstLine="0"/>
        <w:rPr>
          <w:sz w:val="26"/>
          <w:szCs w:val="26"/>
        </w:rPr>
      </w:pPr>
      <w:r>
        <w:rPr>
          <w:sz w:val="26"/>
          <w:szCs w:val="26"/>
        </w:rPr>
        <w:t xml:space="preserve">Can we get antenna for the local </w:t>
      </w:r>
      <w:proofErr w:type="spellStart"/>
      <w:r>
        <w:rPr>
          <w:sz w:val="26"/>
          <w:szCs w:val="26"/>
        </w:rPr>
        <w:t>tv</w:t>
      </w:r>
      <w:proofErr w:type="spellEnd"/>
      <w:r>
        <w:rPr>
          <w:sz w:val="26"/>
          <w:szCs w:val="26"/>
        </w:rPr>
        <w:t xml:space="preserve"> stations for clubhouse</w:t>
      </w:r>
      <w:r w:rsidR="00010763">
        <w:rPr>
          <w:sz w:val="26"/>
          <w:szCs w:val="26"/>
        </w:rPr>
        <w:t xml:space="preserve">?  </w:t>
      </w:r>
      <w:r w:rsidR="00A35BBA">
        <w:rPr>
          <w:sz w:val="26"/>
          <w:szCs w:val="26"/>
        </w:rPr>
        <w:t>Board noted w</w:t>
      </w:r>
      <w:r w:rsidR="00010763">
        <w:rPr>
          <w:sz w:val="26"/>
          <w:szCs w:val="26"/>
        </w:rPr>
        <w:t xml:space="preserve">e got rid of cable long ago.  </w:t>
      </w:r>
    </w:p>
    <w:p w14:paraId="5BDB5F9C" w14:textId="09EFCB27" w:rsidR="00010763" w:rsidRDefault="00010763" w:rsidP="00860E0D">
      <w:pPr>
        <w:pStyle w:val="ListParagraph"/>
        <w:spacing w:before="120"/>
        <w:ind w:left="1440"/>
        <w:rPr>
          <w:sz w:val="26"/>
          <w:szCs w:val="26"/>
        </w:rPr>
      </w:pPr>
    </w:p>
    <w:p w14:paraId="4F5144B9" w14:textId="5F014C4A" w:rsidR="00010763" w:rsidRDefault="00010763" w:rsidP="00A35BBA">
      <w:pPr>
        <w:pStyle w:val="ListParagraph"/>
        <w:numPr>
          <w:ilvl w:val="3"/>
          <w:numId w:val="4"/>
        </w:numPr>
        <w:spacing w:before="120"/>
        <w:ind w:left="2160" w:hanging="720"/>
        <w:rPr>
          <w:sz w:val="26"/>
          <w:szCs w:val="26"/>
        </w:rPr>
      </w:pPr>
      <w:r>
        <w:rPr>
          <w:sz w:val="26"/>
          <w:szCs w:val="26"/>
        </w:rPr>
        <w:t xml:space="preserve">Tax issue – Mujeeb </w:t>
      </w:r>
      <w:r w:rsidR="00A35BBA">
        <w:rPr>
          <w:sz w:val="26"/>
          <w:szCs w:val="26"/>
        </w:rPr>
        <w:t>noted that we had heard nothing new from our outside attorney</w:t>
      </w:r>
      <w:r w:rsidR="00E73A40">
        <w:rPr>
          <w:sz w:val="26"/>
          <w:szCs w:val="26"/>
        </w:rPr>
        <w:t xml:space="preserve"> on the outstanding Mecklenburg County tax issue.  The advice we were given from the outside attorney was to take</w:t>
      </w:r>
      <w:r>
        <w:rPr>
          <w:sz w:val="26"/>
          <w:szCs w:val="26"/>
        </w:rPr>
        <w:t xml:space="preserve"> no</w:t>
      </w:r>
      <w:r w:rsidR="00E73A40">
        <w:rPr>
          <w:sz w:val="26"/>
          <w:szCs w:val="26"/>
        </w:rPr>
        <w:t xml:space="preserve"> action until we </w:t>
      </w:r>
      <w:r w:rsidR="00E73A40">
        <w:rPr>
          <w:sz w:val="26"/>
          <w:szCs w:val="26"/>
        </w:rPr>
        <w:lastRenderedPageBreak/>
        <w:t xml:space="preserve">Mecklenburg County decided to take action.  Currently, there are no proceedings against the HOA by the County.  </w:t>
      </w:r>
    </w:p>
    <w:p w14:paraId="2A7766AF" w14:textId="41AB0098" w:rsidR="00010763" w:rsidRDefault="00010763" w:rsidP="00860E0D">
      <w:pPr>
        <w:pStyle w:val="ListParagraph"/>
        <w:spacing w:before="120"/>
        <w:ind w:left="1440"/>
        <w:rPr>
          <w:sz w:val="26"/>
          <w:szCs w:val="26"/>
        </w:rPr>
      </w:pPr>
    </w:p>
    <w:p w14:paraId="5842A9D3" w14:textId="53A68483" w:rsidR="00010763" w:rsidRDefault="00010763" w:rsidP="00860E0D">
      <w:pPr>
        <w:pStyle w:val="ListParagraph"/>
        <w:spacing w:before="120"/>
        <w:ind w:left="1440"/>
        <w:rPr>
          <w:sz w:val="26"/>
          <w:szCs w:val="26"/>
        </w:rPr>
      </w:pPr>
      <w:r>
        <w:rPr>
          <w:sz w:val="26"/>
          <w:szCs w:val="26"/>
        </w:rPr>
        <w:t>Andrew asked if we can set aside funds to handle if needed.  Mujeeb noted reserve is sufficient to handle – but we would monitor.</w:t>
      </w:r>
    </w:p>
    <w:p w14:paraId="35F1D355" w14:textId="77777777" w:rsidR="00010763" w:rsidRDefault="00010763" w:rsidP="00860E0D">
      <w:pPr>
        <w:pStyle w:val="ListParagraph"/>
        <w:spacing w:before="120"/>
        <w:ind w:left="1440"/>
        <w:rPr>
          <w:sz w:val="26"/>
          <w:szCs w:val="26"/>
        </w:rPr>
      </w:pPr>
    </w:p>
    <w:p w14:paraId="4EBF5EC1" w14:textId="77777777" w:rsidR="00016F81" w:rsidRDefault="00F637F9" w:rsidP="00900054">
      <w:pPr>
        <w:pStyle w:val="ListParagraph"/>
        <w:numPr>
          <w:ilvl w:val="0"/>
          <w:numId w:val="4"/>
        </w:numPr>
        <w:spacing w:before="240" w:line="360" w:lineRule="auto"/>
        <w:rPr>
          <w:sz w:val="26"/>
          <w:szCs w:val="26"/>
        </w:rPr>
      </w:pPr>
      <w:r w:rsidRPr="00016F81">
        <w:rPr>
          <w:sz w:val="26"/>
          <w:szCs w:val="26"/>
        </w:rPr>
        <w:t>End of Board Meeting</w:t>
      </w:r>
      <w:r w:rsidR="00016F81" w:rsidRPr="00016F81">
        <w:rPr>
          <w:sz w:val="26"/>
          <w:szCs w:val="26"/>
        </w:rPr>
        <w:t xml:space="preserve"> </w:t>
      </w:r>
    </w:p>
    <w:p w14:paraId="11B77E68" w14:textId="1C35D928" w:rsidR="002A4444" w:rsidRDefault="00010763" w:rsidP="00016F81">
      <w:pPr>
        <w:pStyle w:val="ListParagraph"/>
        <w:numPr>
          <w:ilvl w:val="1"/>
          <w:numId w:val="4"/>
        </w:numPr>
        <w:spacing w:before="240" w:line="360" w:lineRule="auto"/>
        <w:ind w:hanging="720"/>
        <w:rPr>
          <w:sz w:val="26"/>
          <w:szCs w:val="26"/>
        </w:rPr>
      </w:pPr>
      <w:r w:rsidRPr="00016F81">
        <w:rPr>
          <w:sz w:val="26"/>
          <w:szCs w:val="26"/>
        </w:rPr>
        <w:t xml:space="preserve">Next meeting August 23.  </w:t>
      </w:r>
    </w:p>
    <w:p w14:paraId="5947E9A3" w14:textId="0975BE58" w:rsidR="00016F81" w:rsidRDefault="00016F81" w:rsidP="00016F81">
      <w:pPr>
        <w:pStyle w:val="ListParagraph"/>
        <w:numPr>
          <w:ilvl w:val="1"/>
          <w:numId w:val="4"/>
        </w:numPr>
        <w:spacing w:before="240" w:line="360" w:lineRule="auto"/>
        <w:ind w:hanging="720"/>
        <w:rPr>
          <w:sz w:val="26"/>
          <w:szCs w:val="26"/>
        </w:rPr>
      </w:pPr>
      <w:r>
        <w:rPr>
          <w:sz w:val="26"/>
          <w:szCs w:val="26"/>
        </w:rPr>
        <w:t>Motion to Adjourn (Motion made by Rick, seconded by Mujeeb) – Approved unanimously (</w:t>
      </w:r>
      <w:proofErr w:type="spellStart"/>
      <w:r>
        <w:rPr>
          <w:sz w:val="26"/>
          <w:szCs w:val="26"/>
        </w:rPr>
        <w:t>Gemereth</w:t>
      </w:r>
      <w:proofErr w:type="spellEnd"/>
      <w:r>
        <w:rPr>
          <w:sz w:val="26"/>
          <w:szCs w:val="26"/>
        </w:rPr>
        <w:t xml:space="preserve">, Shah-Khan, and </w:t>
      </w:r>
      <w:proofErr w:type="spellStart"/>
      <w:r>
        <w:rPr>
          <w:sz w:val="26"/>
          <w:szCs w:val="26"/>
        </w:rPr>
        <w:t>Armet</w:t>
      </w:r>
      <w:proofErr w:type="spellEnd"/>
      <w:r>
        <w:rPr>
          <w:sz w:val="26"/>
          <w:szCs w:val="26"/>
        </w:rPr>
        <w:t xml:space="preserve">) </w:t>
      </w:r>
    </w:p>
    <w:p w14:paraId="5309E086" w14:textId="03FBE617" w:rsidR="00010763" w:rsidRPr="00016F81" w:rsidRDefault="00016F81" w:rsidP="001C3F68">
      <w:pPr>
        <w:pStyle w:val="ListParagraph"/>
        <w:numPr>
          <w:ilvl w:val="1"/>
          <w:numId w:val="4"/>
        </w:numPr>
        <w:spacing w:before="240" w:line="360" w:lineRule="auto"/>
        <w:ind w:hanging="720"/>
        <w:rPr>
          <w:sz w:val="26"/>
          <w:szCs w:val="26"/>
        </w:rPr>
      </w:pPr>
      <w:r w:rsidRPr="00016F81">
        <w:rPr>
          <w:sz w:val="26"/>
          <w:szCs w:val="26"/>
        </w:rPr>
        <w:t>Meeting adjourned at 7:21 p.m.</w:t>
      </w:r>
      <w:bookmarkStart w:id="0" w:name="_GoBack"/>
      <w:bookmarkEnd w:id="0"/>
    </w:p>
    <w:sectPr w:rsidR="00010763" w:rsidRPr="00016F81"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0F5B2E"/>
    <w:multiLevelType w:val="hybridMultilevel"/>
    <w:tmpl w:val="0CB4A0D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CA887E">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F"/>
    <w:rsid w:val="0000188B"/>
    <w:rsid w:val="00002D09"/>
    <w:rsid w:val="0000334F"/>
    <w:rsid w:val="000043D8"/>
    <w:rsid w:val="00010763"/>
    <w:rsid w:val="000124D3"/>
    <w:rsid w:val="00016F81"/>
    <w:rsid w:val="00022A8A"/>
    <w:rsid w:val="000243F5"/>
    <w:rsid w:val="0002581B"/>
    <w:rsid w:val="000302F4"/>
    <w:rsid w:val="000308C6"/>
    <w:rsid w:val="000354D5"/>
    <w:rsid w:val="00041B14"/>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5D86"/>
    <w:rsid w:val="00096112"/>
    <w:rsid w:val="000970A3"/>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6595"/>
    <w:rsid w:val="000E1E45"/>
    <w:rsid w:val="000E2CC0"/>
    <w:rsid w:val="000E3391"/>
    <w:rsid w:val="000F57CD"/>
    <w:rsid w:val="00107B04"/>
    <w:rsid w:val="00107C2D"/>
    <w:rsid w:val="001110D0"/>
    <w:rsid w:val="00113441"/>
    <w:rsid w:val="001168A1"/>
    <w:rsid w:val="00117CE1"/>
    <w:rsid w:val="00122544"/>
    <w:rsid w:val="00123C0F"/>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804E9"/>
    <w:rsid w:val="001913A4"/>
    <w:rsid w:val="00191DC7"/>
    <w:rsid w:val="00193C3F"/>
    <w:rsid w:val="0019457A"/>
    <w:rsid w:val="001A14B4"/>
    <w:rsid w:val="001A16F2"/>
    <w:rsid w:val="001A226D"/>
    <w:rsid w:val="001A42B9"/>
    <w:rsid w:val="001A639F"/>
    <w:rsid w:val="001B46BF"/>
    <w:rsid w:val="001B627E"/>
    <w:rsid w:val="001C07B3"/>
    <w:rsid w:val="001C2D33"/>
    <w:rsid w:val="001C2DE5"/>
    <w:rsid w:val="001C6269"/>
    <w:rsid w:val="001D14D7"/>
    <w:rsid w:val="001D1971"/>
    <w:rsid w:val="001D3E94"/>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054BD"/>
    <w:rsid w:val="002107A6"/>
    <w:rsid w:val="0021433D"/>
    <w:rsid w:val="00214F1E"/>
    <w:rsid w:val="0021701F"/>
    <w:rsid w:val="00217059"/>
    <w:rsid w:val="002200CC"/>
    <w:rsid w:val="00221E99"/>
    <w:rsid w:val="00222691"/>
    <w:rsid w:val="00222F0C"/>
    <w:rsid w:val="002303C3"/>
    <w:rsid w:val="00240E67"/>
    <w:rsid w:val="0024121D"/>
    <w:rsid w:val="00242027"/>
    <w:rsid w:val="00254426"/>
    <w:rsid w:val="002600F9"/>
    <w:rsid w:val="00263DD1"/>
    <w:rsid w:val="00265D75"/>
    <w:rsid w:val="002661E3"/>
    <w:rsid w:val="00270942"/>
    <w:rsid w:val="002728C0"/>
    <w:rsid w:val="00276CD6"/>
    <w:rsid w:val="00277FA0"/>
    <w:rsid w:val="002828AB"/>
    <w:rsid w:val="00283B1C"/>
    <w:rsid w:val="0029157C"/>
    <w:rsid w:val="00291A65"/>
    <w:rsid w:val="00291FE9"/>
    <w:rsid w:val="0029679E"/>
    <w:rsid w:val="002A31E5"/>
    <w:rsid w:val="002A4444"/>
    <w:rsid w:val="002A4D88"/>
    <w:rsid w:val="002A53E2"/>
    <w:rsid w:val="002A7607"/>
    <w:rsid w:val="002B02CD"/>
    <w:rsid w:val="002B68BC"/>
    <w:rsid w:val="002C09F6"/>
    <w:rsid w:val="002D12E5"/>
    <w:rsid w:val="002D1A49"/>
    <w:rsid w:val="002D29EE"/>
    <w:rsid w:val="002D2EEF"/>
    <w:rsid w:val="002D3808"/>
    <w:rsid w:val="002D39F6"/>
    <w:rsid w:val="002E5CA2"/>
    <w:rsid w:val="002E7CCC"/>
    <w:rsid w:val="002E7E25"/>
    <w:rsid w:val="002F19A1"/>
    <w:rsid w:val="002F1B0C"/>
    <w:rsid w:val="002F2EFE"/>
    <w:rsid w:val="002F3FE8"/>
    <w:rsid w:val="002F4B16"/>
    <w:rsid w:val="002F57F1"/>
    <w:rsid w:val="00311224"/>
    <w:rsid w:val="00311919"/>
    <w:rsid w:val="00312308"/>
    <w:rsid w:val="0031591E"/>
    <w:rsid w:val="00315DED"/>
    <w:rsid w:val="003363A9"/>
    <w:rsid w:val="00340F4A"/>
    <w:rsid w:val="00341E35"/>
    <w:rsid w:val="003556BD"/>
    <w:rsid w:val="00356543"/>
    <w:rsid w:val="00356F19"/>
    <w:rsid w:val="0036523B"/>
    <w:rsid w:val="003658EE"/>
    <w:rsid w:val="003663C9"/>
    <w:rsid w:val="00367963"/>
    <w:rsid w:val="00367C5D"/>
    <w:rsid w:val="00376DCF"/>
    <w:rsid w:val="00380849"/>
    <w:rsid w:val="0038566C"/>
    <w:rsid w:val="00394E64"/>
    <w:rsid w:val="0039701C"/>
    <w:rsid w:val="003A0982"/>
    <w:rsid w:val="003A0D57"/>
    <w:rsid w:val="003A4DFB"/>
    <w:rsid w:val="003A510F"/>
    <w:rsid w:val="003A731D"/>
    <w:rsid w:val="003B0449"/>
    <w:rsid w:val="003B5DE6"/>
    <w:rsid w:val="003C1CC9"/>
    <w:rsid w:val="003C1DA5"/>
    <w:rsid w:val="003C1F91"/>
    <w:rsid w:val="003C299C"/>
    <w:rsid w:val="003C3374"/>
    <w:rsid w:val="003C3727"/>
    <w:rsid w:val="003C37A6"/>
    <w:rsid w:val="003C6F53"/>
    <w:rsid w:val="003E0E66"/>
    <w:rsid w:val="003E1A5A"/>
    <w:rsid w:val="003E23F8"/>
    <w:rsid w:val="003E4B71"/>
    <w:rsid w:val="003F0433"/>
    <w:rsid w:val="003F1881"/>
    <w:rsid w:val="003F795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546F1"/>
    <w:rsid w:val="00465381"/>
    <w:rsid w:val="00466378"/>
    <w:rsid w:val="00466C76"/>
    <w:rsid w:val="00466EE8"/>
    <w:rsid w:val="004741C2"/>
    <w:rsid w:val="00475851"/>
    <w:rsid w:val="0047651F"/>
    <w:rsid w:val="004834DC"/>
    <w:rsid w:val="00485C58"/>
    <w:rsid w:val="00490E71"/>
    <w:rsid w:val="00491573"/>
    <w:rsid w:val="004953BD"/>
    <w:rsid w:val="00496AD7"/>
    <w:rsid w:val="004A013E"/>
    <w:rsid w:val="004A4FD6"/>
    <w:rsid w:val="004A595A"/>
    <w:rsid w:val="004B214F"/>
    <w:rsid w:val="004C114D"/>
    <w:rsid w:val="004D6DF2"/>
    <w:rsid w:val="004E047E"/>
    <w:rsid w:val="004E057E"/>
    <w:rsid w:val="004E17AD"/>
    <w:rsid w:val="004E2981"/>
    <w:rsid w:val="004E5672"/>
    <w:rsid w:val="004E5D01"/>
    <w:rsid w:val="004F0BE2"/>
    <w:rsid w:val="004F2D0F"/>
    <w:rsid w:val="004F57AA"/>
    <w:rsid w:val="0050074A"/>
    <w:rsid w:val="00500E56"/>
    <w:rsid w:val="0050226C"/>
    <w:rsid w:val="00505B49"/>
    <w:rsid w:val="00505B64"/>
    <w:rsid w:val="00510C7E"/>
    <w:rsid w:val="00511595"/>
    <w:rsid w:val="00513486"/>
    <w:rsid w:val="0052271D"/>
    <w:rsid w:val="00527324"/>
    <w:rsid w:val="00530E3A"/>
    <w:rsid w:val="0053496A"/>
    <w:rsid w:val="0053636B"/>
    <w:rsid w:val="00537F6D"/>
    <w:rsid w:val="00537FD4"/>
    <w:rsid w:val="00540DF5"/>
    <w:rsid w:val="00542F58"/>
    <w:rsid w:val="005465CC"/>
    <w:rsid w:val="00550F79"/>
    <w:rsid w:val="00551A89"/>
    <w:rsid w:val="00555DD8"/>
    <w:rsid w:val="005600BB"/>
    <w:rsid w:val="005605B2"/>
    <w:rsid w:val="00561817"/>
    <w:rsid w:val="00566D9A"/>
    <w:rsid w:val="0056768A"/>
    <w:rsid w:val="00571F4C"/>
    <w:rsid w:val="005720F3"/>
    <w:rsid w:val="00576063"/>
    <w:rsid w:val="00581D27"/>
    <w:rsid w:val="00584DC9"/>
    <w:rsid w:val="00587C0B"/>
    <w:rsid w:val="00593774"/>
    <w:rsid w:val="00595287"/>
    <w:rsid w:val="005955D7"/>
    <w:rsid w:val="00595AB6"/>
    <w:rsid w:val="005A28C4"/>
    <w:rsid w:val="005A568F"/>
    <w:rsid w:val="005A68B4"/>
    <w:rsid w:val="005A6E53"/>
    <w:rsid w:val="005B172A"/>
    <w:rsid w:val="005B1A7C"/>
    <w:rsid w:val="005B2BBC"/>
    <w:rsid w:val="005B3EE5"/>
    <w:rsid w:val="005B5BAD"/>
    <w:rsid w:val="005C0915"/>
    <w:rsid w:val="005C0FF5"/>
    <w:rsid w:val="005C127B"/>
    <w:rsid w:val="005C1619"/>
    <w:rsid w:val="005C2141"/>
    <w:rsid w:val="005C35D0"/>
    <w:rsid w:val="005C3704"/>
    <w:rsid w:val="005E4E2C"/>
    <w:rsid w:val="005F241B"/>
    <w:rsid w:val="0060002A"/>
    <w:rsid w:val="00603FBB"/>
    <w:rsid w:val="00604E2A"/>
    <w:rsid w:val="00605722"/>
    <w:rsid w:val="00605ED0"/>
    <w:rsid w:val="00612AC4"/>
    <w:rsid w:val="006138E3"/>
    <w:rsid w:val="00614075"/>
    <w:rsid w:val="00614EA4"/>
    <w:rsid w:val="00620DD1"/>
    <w:rsid w:val="00624849"/>
    <w:rsid w:val="00625B11"/>
    <w:rsid w:val="00625B37"/>
    <w:rsid w:val="00631AD6"/>
    <w:rsid w:val="00635957"/>
    <w:rsid w:val="00635CD6"/>
    <w:rsid w:val="006373FE"/>
    <w:rsid w:val="00637435"/>
    <w:rsid w:val="00643A6E"/>
    <w:rsid w:val="00650838"/>
    <w:rsid w:val="0065769C"/>
    <w:rsid w:val="006602FF"/>
    <w:rsid w:val="0066474B"/>
    <w:rsid w:val="006664AE"/>
    <w:rsid w:val="0067259A"/>
    <w:rsid w:val="00674CA4"/>
    <w:rsid w:val="00676E54"/>
    <w:rsid w:val="0067793A"/>
    <w:rsid w:val="00677D1D"/>
    <w:rsid w:val="00681B05"/>
    <w:rsid w:val="00681C7F"/>
    <w:rsid w:val="006907EC"/>
    <w:rsid w:val="00692066"/>
    <w:rsid w:val="00692A5C"/>
    <w:rsid w:val="00694AF5"/>
    <w:rsid w:val="00696360"/>
    <w:rsid w:val="00696A43"/>
    <w:rsid w:val="006A3016"/>
    <w:rsid w:val="006A34C4"/>
    <w:rsid w:val="006A42C6"/>
    <w:rsid w:val="006A43AC"/>
    <w:rsid w:val="006A77E1"/>
    <w:rsid w:val="006B0F85"/>
    <w:rsid w:val="006B1BAC"/>
    <w:rsid w:val="006B1CA0"/>
    <w:rsid w:val="006B1D31"/>
    <w:rsid w:val="006B2CF7"/>
    <w:rsid w:val="006B3DC6"/>
    <w:rsid w:val="006B453A"/>
    <w:rsid w:val="006B7496"/>
    <w:rsid w:val="006C12E7"/>
    <w:rsid w:val="006C3730"/>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8F"/>
    <w:rsid w:val="00716481"/>
    <w:rsid w:val="00716B7D"/>
    <w:rsid w:val="007209B2"/>
    <w:rsid w:val="00731CF0"/>
    <w:rsid w:val="00732DEF"/>
    <w:rsid w:val="00741308"/>
    <w:rsid w:val="00746CF9"/>
    <w:rsid w:val="00752CF3"/>
    <w:rsid w:val="00756495"/>
    <w:rsid w:val="00757944"/>
    <w:rsid w:val="0076079C"/>
    <w:rsid w:val="00762465"/>
    <w:rsid w:val="0076289A"/>
    <w:rsid w:val="00764D78"/>
    <w:rsid w:val="00770A7E"/>
    <w:rsid w:val="00771050"/>
    <w:rsid w:val="00775669"/>
    <w:rsid w:val="007770B4"/>
    <w:rsid w:val="0078316E"/>
    <w:rsid w:val="00785422"/>
    <w:rsid w:val="0078672D"/>
    <w:rsid w:val="007875DE"/>
    <w:rsid w:val="0079146B"/>
    <w:rsid w:val="007A25AA"/>
    <w:rsid w:val="007A3415"/>
    <w:rsid w:val="007A409A"/>
    <w:rsid w:val="007B3A9E"/>
    <w:rsid w:val="007C0A50"/>
    <w:rsid w:val="007C255F"/>
    <w:rsid w:val="007C4278"/>
    <w:rsid w:val="007C62D6"/>
    <w:rsid w:val="007D0B35"/>
    <w:rsid w:val="007D16B2"/>
    <w:rsid w:val="007D1A99"/>
    <w:rsid w:val="007D1A9A"/>
    <w:rsid w:val="007D7377"/>
    <w:rsid w:val="007D74C5"/>
    <w:rsid w:val="007E06C4"/>
    <w:rsid w:val="007E6273"/>
    <w:rsid w:val="007F2B9E"/>
    <w:rsid w:val="007F4C3D"/>
    <w:rsid w:val="008011F2"/>
    <w:rsid w:val="00801A49"/>
    <w:rsid w:val="0080320E"/>
    <w:rsid w:val="00806003"/>
    <w:rsid w:val="0081168B"/>
    <w:rsid w:val="008150AD"/>
    <w:rsid w:val="00815AD8"/>
    <w:rsid w:val="00816EDD"/>
    <w:rsid w:val="008261FF"/>
    <w:rsid w:val="00826D19"/>
    <w:rsid w:val="008328BC"/>
    <w:rsid w:val="008457EE"/>
    <w:rsid w:val="00855611"/>
    <w:rsid w:val="008563B0"/>
    <w:rsid w:val="00860E0D"/>
    <w:rsid w:val="00866D9A"/>
    <w:rsid w:val="0086705F"/>
    <w:rsid w:val="00867AB0"/>
    <w:rsid w:val="00872FC2"/>
    <w:rsid w:val="008876C4"/>
    <w:rsid w:val="0088794E"/>
    <w:rsid w:val="00887FB4"/>
    <w:rsid w:val="00892476"/>
    <w:rsid w:val="00895306"/>
    <w:rsid w:val="008A5CE0"/>
    <w:rsid w:val="008B3EB6"/>
    <w:rsid w:val="008B4E26"/>
    <w:rsid w:val="008B5C7E"/>
    <w:rsid w:val="008C0052"/>
    <w:rsid w:val="008C1CC8"/>
    <w:rsid w:val="008C348B"/>
    <w:rsid w:val="008C4AE3"/>
    <w:rsid w:val="008C6147"/>
    <w:rsid w:val="008C632A"/>
    <w:rsid w:val="008C738B"/>
    <w:rsid w:val="008D1BE4"/>
    <w:rsid w:val="008D2CC2"/>
    <w:rsid w:val="008E1940"/>
    <w:rsid w:val="008F72E8"/>
    <w:rsid w:val="008F7691"/>
    <w:rsid w:val="00901E0D"/>
    <w:rsid w:val="00902092"/>
    <w:rsid w:val="009038D7"/>
    <w:rsid w:val="00906FC1"/>
    <w:rsid w:val="0091068B"/>
    <w:rsid w:val="009108B6"/>
    <w:rsid w:val="00913427"/>
    <w:rsid w:val="00916F89"/>
    <w:rsid w:val="009219DE"/>
    <w:rsid w:val="00922DEF"/>
    <w:rsid w:val="00924349"/>
    <w:rsid w:val="00926CDA"/>
    <w:rsid w:val="00932FF3"/>
    <w:rsid w:val="00933245"/>
    <w:rsid w:val="00933A4C"/>
    <w:rsid w:val="009353CE"/>
    <w:rsid w:val="009403B7"/>
    <w:rsid w:val="00944260"/>
    <w:rsid w:val="00952980"/>
    <w:rsid w:val="00955579"/>
    <w:rsid w:val="00956C69"/>
    <w:rsid w:val="009605CA"/>
    <w:rsid w:val="009609A8"/>
    <w:rsid w:val="0096546D"/>
    <w:rsid w:val="009716ED"/>
    <w:rsid w:val="00972C85"/>
    <w:rsid w:val="0097494E"/>
    <w:rsid w:val="00977BCE"/>
    <w:rsid w:val="009812EC"/>
    <w:rsid w:val="00981ECA"/>
    <w:rsid w:val="009879B2"/>
    <w:rsid w:val="009927C9"/>
    <w:rsid w:val="00995F65"/>
    <w:rsid w:val="009B146A"/>
    <w:rsid w:val="009B4A53"/>
    <w:rsid w:val="009C0B82"/>
    <w:rsid w:val="009C1FB3"/>
    <w:rsid w:val="009C3399"/>
    <w:rsid w:val="009C5543"/>
    <w:rsid w:val="009C5CF7"/>
    <w:rsid w:val="009C5FB5"/>
    <w:rsid w:val="009D48D5"/>
    <w:rsid w:val="009D56BD"/>
    <w:rsid w:val="009E01BE"/>
    <w:rsid w:val="009E0757"/>
    <w:rsid w:val="009E0F4B"/>
    <w:rsid w:val="009E1F75"/>
    <w:rsid w:val="009E6A4D"/>
    <w:rsid w:val="009F5578"/>
    <w:rsid w:val="009F6CFC"/>
    <w:rsid w:val="00A071FB"/>
    <w:rsid w:val="00A13BB5"/>
    <w:rsid w:val="00A15B42"/>
    <w:rsid w:val="00A24E8D"/>
    <w:rsid w:val="00A254AE"/>
    <w:rsid w:val="00A2612B"/>
    <w:rsid w:val="00A35BBA"/>
    <w:rsid w:val="00A4044D"/>
    <w:rsid w:val="00A41D5C"/>
    <w:rsid w:val="00A43569"/>
    <w:rsid w:val="00A43E76"/>
    <w:rsid w:val="00A473AB"/>
    <w:rsid w:val="00A52EBC"/>
    <w:rsid w:val="00A54E44"/>
    <w:rsid w:val="00A65622"/>
    <w:rsid w:val="00A6706F"/>
    <w:rsid w:val="00A73A02"/>
    <w:rsid w:val="00A7476C"/>
    <w:rsid w:val="00A7492C"/>
    <w:rsid w:val="00A771E0"/>
    <w:rsid w:val="00A86F20"/>
    <w:rsid w:val="00A87FE8"/>
    <w:rsid w:val="00A903F8"/>
    <w:rsid w:val="00A941B3"/>
    <w:rsid w:val="00A95DF4"/>
    <w:rsid w:val="00A96452"/>
    <w:rsid w:val="00A966D0"/>
    <w:rsid w:val="00A9689E"/>
    <w:rsid w:val="00A97BFD"/>
    <w:rsid w:val="00AA01A4"/>
    <w:rsid w:val="00AA12D7"/>
    <w:rsid w:val="00AA147E"/>
    <w:rsid w:val="00AA362F"/>
    <w:rsid w:val="00AA3A29"/>
    <w:rsid w:val="00AB6ECC"/>
    <w:rsid w:val="00AB7633"/>
    <w:rsid w:val="00AC1510"/>
    <w:rsid w:val="00AC27CD"/>
    <w:rsid w:val="00AC3C04"/>
    <w:rsid w:val="00AC4308"/>
    <w:rsid w:val="00AD0F9F"/>
    <w:rsid w:val="00AD5CDE"/>
    <w:rsid w:val="00AE1C69"/>
    <w:rsid w:val="00AE791F"/>
    <w:rsid w:val="00AF422A"/>
    <w:rsid w:val="00AF54E9"/>
    <w:rsid w:val="00B0210A"/>
    <w:rsid w:val="00B06B17"/>
    <w:rsid w:val="00B12733"/>
    <w:rsid w:val="00B16883"/>
    <w:rsid w:val="00B20CCF"/>
    <w:rsid w:val="00B21D3D"/>
    <w:rsid w:val="00B24FF2"/>
    <w:rsid w:val="00B26145"/>
    <w:rsid w:val="00B267CA"/>
    <w:rsid w:val="00B35AA5"/>
    <w:rsid w:val="00B366D4"/>
    <w:rsid w:val="00B4616C"/>
    <w:rsid w:val="00B464B5"/>
    <w:rsid w:val="00B46AB4"/>
    <w:rsid w:val="00B472FE"/>
    <w:rsid w:val="00B51C86"/>
    <w:rsid w:val="00B540AF"/>
    <w:rsid w:val="00B55B58"/>
    <w:rsid w:val="00B721F0"/>
    <w:rsid w:val="00B749B2"/>
    <w:rsid w:val="00B7565F"/>
    <w:rsid w:val="00B75CEE"/>
    <w:rsid w:val="00B76FC2"/>
    <w:rsid w:val="00B7744A"/>
    <w:rsid w:val="00B77453"/>
    <w:rsid w:val="00B80B39"/>
    <w:rsid w:val="00B80E7A"/>
    <w:rsid w:val="00B81199"/>
    <w:rsid w:val="00B81624"/>
    <w:rsid w:val="00B81F24"/>
    <w:rsid w:val="00B84060"/>
    <w:rsid w:val="00B86930"/>
    <w:rsid w:val="00B86E1E"/>
    <w:rsid w:val="00B8797F"/>
    <w:rsid w:val="00BA3A33"/>
    <w:rsid w:val="00BA5B23"/>
    <w:rsid w:val="00BB1313"/>
    <w:rsid w:val="00BB337C"/>
    <w:rsid w:val="00BB7351"/>
    <w:rsid w:val="00BC2BD7"/>
    <w:rsid w:val="00BC4E16"/>
    <w:rsid w:val="00BD3182"/>
    <w:rsid w:val="00BD5EC5"/>
    <w:rsid w:val="00BF0023"/>
    <w:rsid w:val="00BF060D"/>
    <w:rsid w:val="00BF1D96"/>
    <w:rsid w:val="00BF2311"/>
    <w:rsid w:val="00BF39BD"/>
    <w:rsid w:val="00BF5D3C"/>
    <w:rsid w:val="00BF6532"/>
    <w:rsid w:val="00C01CCA"/>
    <w:rsid w:val="00C021A2"/>
    <w:rsid w:val="00C022E2"/>
    <w:rsid w:val="00C0439A"/>
    <w:rsid w:val="00C10B5A"/>
    <w:rsid w:val="00C14951"/>
    <w:rsid w:val="00C22594"/>
    <w:rsid w:val="00C249BB"/>
    <w:rsid w:val="00C25E10"/>
    <w:rsid w:val="00C278B3"/>
    <w:rsid w:val="00C3013E"/>
    <w:rsid w:val="00C370B6"/>
    <w:rsid w:val="00C40A10"/>
    <w:rsid w:val="00C43357"/>
    <w:rsid w:val="00C43C2A"/>
    <w:rsid w:val="00C47510"/>
    <w:rsid w:val="00C50B91"/>
    <w:rsid w:val="00C518B3"/>
    <w:rsid w:val="00C51A38"/>
    <w:rsid w:val="00C62E1D"/>
    <w:rsid w:val="00C64DC7"/>
    <w:rsid w:val="00C674D4"/>
    <w:rsid w:val="00C74DF2"/>
    <w:rsid w:val="00C76F52"/>
    <w:rsid w:val="00C80790"/>
    <w:rsid w:val="00C80D33"/>
    <w:rsid w:val="00C83613"/>
    <w:rsid w:val="00CA1A13"/>
    <w:rsid w:val="00CA29EE"/>
    <w:rsid w:val="00CC21AF"/>
    <w:rsid w:val="00CC2DF7"/>
    <w:rsid w:val="00CC31A0"/>
    <w:rsid w:val="00CC699E"/>
    <w:rsid w:val="00CD0D68"/>
    <w:rsid w:val="00CD2424"/>
    <w:rsid w:val="00CE2B12"/>
    <w:rsid w:val="00CE6374"/>
    <w:rsid w:val="00CE65D6"/>
    <w:rsid w:val="00CE6D5C"/>
    <w:rsid w:val="00CF064D"/>
    <w:rsid w:val="00CF0675"/>
    <w:rsid w:val="00CF11C0"/>
    <w:rsid w:val="00CF158E"/>
    <w:rsid w:val="00CF3B75"/>
    <w:rsid w:val="00CF49A9"/>
    <w:rsid w:val="00CF4D4C"/>
    <w:rsid w:val="00CF6780"/>
    <w:rsid w:val="00D1360A"/>
    <w:rsid w:val="00D15560"/>
    <w:rsid w:val="00D26854"/>
    <w:rsid w:val="00D27D90"/>
    <w:rsid w:val="00D334E5"/>
    <w:rsid w:val="00D34D02"/>
    <w:rsid w:val="00D36B90"/>
    <w:rsid w:val="00D43089"/>
    <w:rsid w:val="00D43A5E"/>
    <w:rsid w:val="00D451C3"/>
    <w:rsid w:val="00D63CDF"/>
    <w:rsid w:val="00D66E3A"/>
    <w:rsid w:val="00D7181A"/>
    <w:rsid w:val="00D729E7"/>
    <w:rsid w:val="00D737DF"/>
    <w:rsid w:val="00D73A13"/>
    <w:rsid w:val="00D8127C"/>
    <w:rsid w:val="00D86C04"/>
    <w:rsid w:val="00D87A6A"/>
    <w:rsid w:val="00DA103B"/>
    <w:rsid w:val="00DA4F4C"/>
    <w:rsid w:val="00DA7EE7"/>
    <w:rsid w:val="00DB0147"/>
    <w:rsid w:val="00DB0EC7"/>
    <w:rsid w:val="00DB1DF9"/>
    <w:rsid w:val="00DB4EE4"/>
    <w:rsid w:val="00DC1599"/>
    <w:rsid w:val="00DD3BE2"/>
    <w:rsid w:val="00DD6383"/>
    <w:rsid w:val="00DD766E"/>
    <w:rsid w:val="00DD7B5D"/>
    <w:rsid w:val="00DE0618"/>
    <w:rsid w:val="00DF4DEA"/>
    <w:rsid w:val="00DF7C6B"/>
    <w:rsid w:val="00E02201"/>
    <w:rsid w:val="00E04B2A"/>
    <w:rsid w:val="00E04F79"/>
    <w:rsid w:val="00E15FA5"/>
    <w:rsid w:val="00E23870"/>
    <w:rsid w:val="00E24747"/>
    <w:rsid w:val="00E26BFE"/>
    <w:rsid w:val="00E37ECA"/>
    <w:rsid w:val="00E474BD"/>
    <w:rsid w:val="00E50806"/>
    <w:rsid w:val="00E54DE3"/>
    <w:rsid w:val="00E56B7E"/>
    <w:rsid w:val="00E57CE0"/>
    <w:rsid w:val="00E61DFD"/>
    <w:rsid w:val="00E6579B"/>
    <w:rsid w:val="00E71204"/>
    <w:rsid w:val="00E713D1"/>
    <w:rsid w:val="00E73A40"/>
    <w:rsid w:val="00E82F63"/>
    <w:rsid w:val="00E8733C"/>
    <w:rsid w:val="00E8760C"/>
    <w:rsid w:val="00EA00EE"/>
    <w:rsid w:val="00EB265E"/>
    <w:rsid w:val="00EB7D7A"/>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37F9"/>
    <w:rsid w:val="00F65310"/>
    <w:rsid w:val="00F70551"/>
    <w:rsid w:val="00F81489"/>
    <w:rsid w:val="00F90FAA"/>
    <w:rsid w:val="00F93B56"/>
    <w:rsid w:val="00F95A4D"/>
    <w:rsid w:val="00FA3363"/>
    <w:rsid w:val="00FB16AC"/>
    <w:rsid w:val="00FB178F"/>
    <w:rsid w:val="00FB1FD1"/>
    <w:rsid w:val="00FB2A9F"/>
    <w:rsid w:val="00FC059C"/>
    <w:rsid w:val="00FC230C"/>
    <w:rsid w:val="00FC2ED8"/>
    <w:rsid w:val="00FC4A3F"/>
    <w:rsid w:val="00FC5C8F"/>
    <w:rsid w:val="00FD025D"/>
    <w:rsid w:val="00FD3F7F"/>
    <w:rsid w:val="00FD4E11"/>
    <w:rsid w:val="00FD5123"/>
    <w:rsid w:val="00FD601E"/>
    <w:rsid w:val="00FE0E4D"/>
    <w:rsid w:val="00FE1FB7"/>
    <w:rsid w:val="00FE34AE"/>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574D2"/>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9CFA-DD73-431C-9984-8F6215F9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Mujeeb Shah-Khan</cp:lastModifiedBy>
  <cp:revision>3</cp:revision>
  <cp:lastPrinted>2019-07-20T18:53:00Z</cp:lastPrinted>
  <dcterms:created xsi:type="dcterms:W3CDTF">2021-08-22T01:23:00Z</dcterms:created>
  <dcterms:modified xsi:type="dcterms:W3CDTF">2021-08-22T01:41:00Z</dcterms:modified>
</cp:coreProperties>
</file>